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2D08B3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7369B9">
        <w:rPr>
          <w:b/>
        </w:rPr>
        <w:t>z</w:t>
      </w:r>
      <w:r w:rsidRPr="007369B9" w:rsidR="007369B9">
        <w:rPr>
          <w:rFonts w:hint="default"/>
          <w:b/>
        </w:rPr>
        <w:t>á</w:t>
      </w:r>
      <w:r w:rsidRPr="007369B9" w:rsidR="007369B9">
        <w:rPr>
          <w:rFonts w:hint="default"/>
          <w:b/>
        </w:rPr>
        <w:t>kon č</w:t>
      </w:r>
      <w:r w:rsidRPr="007369B9" w:rsidR="007369B9">
        <w:rPr>
          <w:rFonts w:hint="default"/>
          <w:b/>
        </w:rPr>
        <w:t>. 578/2004 Z. z. o poskytovateľ</w:t>
      </w:r>
      <w:r w:rsidRPr="007369B9" w:rsidR="007369B9">
        <w:rPr>
          <w:rFonts w:hint="default"/>
          <w:b/>
        </w:rPr>
        <w:t>och zdravotnej starostlivosti, zdravotní</w:t>
      </w:r>
      <w:r w:rsidRPr="007369B9" w:rsidR="007369B9">
        <w:rPr>
          <w:rFonts w:hint="default"/>
          <w:b/>
        </w:rPr>
        <w:t>ckych pracovní</w:t>
      </w:r>
      <w:r w:rsidRPr="007369B9" w:rsidR="007369B9">
        <w:rPr>
          <w:rFonts w:hint="default"/>
          <w:b/>
        </w:rPr>
        <w:t>koch, stavovský</w:t>
      </w:r>
      <w:r w:rsidRPr="007369B9" w:rsidR="007369B9">
        <w:rPr>
          <w:rFonts w:hint="default"/>
          <w:b/>
        </w:rPr>
        <w:t>ch organizá</w:t>
      </w:r>
      <w:r w:rsidRPr="007369B9" w:rsidR="007369B9">
        <w:rPr>
          <w:rFonts w:hint="default"/>
          <w:b/>
        </w:rPr>
        <w:t>ciá</w:t>
      </w:r>
      <w:r w:rsidRPr="007369B9" w:rsidR="007369B9">
        <w:rPr>
          <w:rFonts w:hint="default"/>
          <w:b/>
        </w:rPr>
        <w:t>ch v zdravotní</w:t>
      </w:r>
      <w:r w:rsidRPr="007369B9" w:rsidR="007369B9">
        <w:rPr>
          <w:rFonts w:hint="default"/>
          <w:b/>
        </w:rPr>
        <w:t>ctve a o zmene a doplnení</w:t>
      </w:r>
      <w:r w:rsidRPr="007369B9" w:rsidR="007369B9">
        <w:rPr>
          <w:rFonts w:hint="default"/>
          <w:b/>
        </w:rPr>
        <w:t xml:space="preserve"> niektorý</w:t>
      </w:r>
      <w:r w:rsidRPr="007369B9" w:rsidR="007369B9">
        <w:rPr>
          <w:rFonts w:hint="default"/>
          <w:b/>
        </w:rPr>
        <w:t>ch zá</w:t>
      </w:r>
      <w:r w:rsidRPr="007369B9" w:rsidR="007369B9">
        <w:rPr>
          <w:rFonts w:hint="default"/>
          <w:b/>
        </w:rPr>
        <w:t>konov v</w:t>
      </w:r>
      <w:r w:rsidR="007369B9">
        <w:rPr>
          <w:b/>
        </w:rPr>
        <w:t> </w:t>
      </w:r>
      <w:r w:rsidRPr="007369B9" w:rsidR="007369B9">
        <w:rPr>
          <w:rFonts w:hint="default"/>
          <w:b/>
        </w:rPr>
        <w:t>znení</w:t>
      </w:r>
      <w:r w:rsidR="007369B9">
        <w:rPr>
          <w:rFonts w:hint="default"/>
          <w:b/>
        </w:rPr>
        <w:t xml:space="preserve"> neskorší</w:t>
      </w:r>
      <w:r w:rsidR="007369B9">
        <w:rPr>
          <w:rFonts w:hint="default"/>
          <w:b/>
        </w:rPr>
        <w:t>ch predpisov</w:t>
      </w: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7369B9" w:rsidRPr="007369B9" w:rsidP="007369B9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7369B9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7369B9" w:rsidRPr="007369B9" w:rsidP="007369B9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uznesenia Ústavného súdu Slovenskej republiky č. 18/2007 Z. z., zákona č. 272/2007 Z. z., zákona č. 330/2007 Z. z., zákona č. 464/2007 Z. z., zákona č. 653/2007 Z. z., uznesenia Ústavného súdu Slovenskej republiky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, zákona č. 77/2015 Z. z., zákona č. 393/2015 Z. z., zákona č. 422/2015 Z. z., zákona č. 428/2015 Z. z., zákona č. 91/2016 Z. z., zákona č. 125/2016 Z. z., zákona č. 167/2016 Z. z., zákona č. 317/2016 Z. z. a zákona č. 356/2016 Z. z. sa mení a dopĺňa takto: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5 ods. 1 sa vypúšťajú slová „samosprávneho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6 ods. 2 sa vypúšťajú slová „príslušný samosprávny kraj a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§ 11 znie: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„§ 11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ydávanie povolení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Ministerstvo zdravotníctva vydáva povolenie na prevádzkovanie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a) ambulancie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b) špecializovanej nemocnice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c) zariadenia biomedicínskeho výskumu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) tkanivového zariadenia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e) referenčného laboratória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f) zariadenia na poskytovanie jednodňovej zdravotnej starostlivosti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g) stacionára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h) polikliniky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i) agentúry domácej ošetrovateľskej starostlivosti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j) zariadenia spoločných vyšetrovacích a liečebných zložiek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k) všeobecnej nemocnice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l) liečebne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m) hospicu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n) domu ošetrovateľskej starostlivosti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o) mobilného hospicu.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12 ods. 1 sa vypúšťajú slová „alebo samosprávny kraj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21 ods. 1 sa vypúšťajú slová „alebo samosprávny kraj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21 sa vypúšťa odsek 2.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oterajší odsek 3 sa označuje ako odsek 2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 xml:space="preserve">V § 26 sa vypúšťajú odseky 2 a 3. 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oterajšie odseky 4 a 5 sa označujú ako odseky 2 a 3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39a odseku 1 písm. b) sa vypúšťajú slová „samosprávnych krajov alebo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49 odseku 1 písm. p) sa vypúšťajú slová „so samosprávnym krajom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8 odseku 1 sa vypúšťa písm. f)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8 ods. 2 sa na konci pripájajú slová „orgánom a inštitúciám podľa odseku 1 písm. a) až e)“.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oterajšie písm. a) a b) sa vypúšťajú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9 odseku 1 písm. j) sa vypúšťajú slová „a túto skutočnosť oznámiť príslušnému samosprávnemu kraju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9 odseku 1 písm. v) sa slová „samosprávnym krajom“ nahrádzajú slovami „ministerstvom zdravotníctva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 § 79 odseku 1 písm. za) sa slová „samosprávnym krajom“ nahrádzajú slovami „ministerstvom zdravotníctva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9 odseku 1 písm. zu) sa slová „samosprávnemu kraju príslušnému podľa miesta prevádzkovania zdravotníckeho zariadenia“ nahrádzajú slovami „ministerstvu zdravotníctva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79 odseku 1 písm. zw) sa slová „samosprávnemu kraju príslušnému podľa miesta prevádzkovania zdravotníckeho zariadenia“ nahrádzajú slovami „ministerstvu zdravotníctva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1 ods. 1 písm. b) sa vypúšťajú slová „aj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1 ods. 1 písm. f) sa slová „ustanovení § 7 ods. 8 a 9 a § 40 ods. 13 a 16“ nahrádzajú slovami „ustanovení § 7 ods. 8 a 9, § 40 ods. 13 a 16 a § 79 ods. 1 písm. g), za), zu) až zw) a ah)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1 ods. 1 sa vypúšťa písm. g)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2 sa odsek 6 dopĺňa písm. g) a h), ktoré znejú: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„g) do 3319 eur poskytovateľovi za porušenie niektorej z povinností ustanovených v § 79 ods. 1 písm. g), za), zu) až zw),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h) do 16 596 eur za porušenie povinnosti ustanovenej v § 79 ods. 1 písm. ah).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2 sa vypúšťa odsek 9.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oterajšie odseky 10 a 11 sa označujú ako odseky 9 a 10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2 ods. 10 sa slová „podľa odsekov 1 až 9“ nahrádzajú slovami „podľa odsekov 1 až 8“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83 odseku 4 sa vypúšťa druhá veta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V § 92 sa vypúšťa odsek 2.</w:t>
      </w:r>
    </w:p>
    <w:p w:rsidR="007369B9" w:rsidRPr="007369B9" w:rsidP="007369B9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7369B9">
        <w:rPr>
          <w:rFonts w:eastAsia="Times New Roman" w:cs="Times New Roman"/>
          <w:kern w:val="0"/>
          <w:lang w:eastAsia="en-US" w:bidi="ar-SA"/>
        </w:rPr>
        <w:t>Doterajšie odseky 3 a 4 sa označujú ako odseky 2 a 3.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7369B9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7369B9" w:rsidRPr="007369B9" w:rsidP="007369B9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A1266A">
      <w:pPr>
        <w:widowControl/>
        <w:suppressAutoHyphens w:val="0"/>
        <w:bidi w:val="0"/>
        <w:spacing w:line="276" w:lineRule="auto"/>
        <w:ind w:left="360" w:firstLine="348"/>
        <w:jc w:val="both"/>
        <w:rPr>
          <w:rFonts w:cs="Times New Roman"/>
        </w:rPr>
      </w:pPr>
      <w:r w:rsidRPr="007369B9" w:rsidR="007369B9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A6967"/>
    <w:multiLevelType w:val="hybridMultilevel"/>
    <w:tmpl w:val="1FE87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0DA4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0075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6180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69B9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F43"/>
    <w:rsid w:val="009B3727"/>
    <w:rsid w:val="009B41E9"/>
    <w:rsid w:val="009C58A3"/>
    <w:rsid w:val="009C607B"/>
    <w:rsid w:val="009C6CD0"/>
    <w:rsid w:val="00A122FD"/>
    <w:rsid w:val="00A1266A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56C1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4760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465B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6FA1-32DF-4674-B6D8-D7B43B9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08</Words>
  <Characters>4041</Characters>
  <Application>Microsoft Office Word</Application>
  <DocSecurity>0</DocSecurity>
  <Lines>0</Lines>
  <Paragraphs>0</Paragraphs>
  <ScaleCrop>false</ScaleCrop>
  <Company>HP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4</cp:revision>
  <cp:lastPrinted>2016-08-18T13:39:00Z</cp:lastPrinted>
  <dcterms:created xsi:type="dcterms:W3CDTF">2017-01-13T14:52:00Z</dcterms:created>
  <dcterms:modified xsi:type="dcterms:W3CDTF">2017-01-13T14:54:00Z</dcterms:modified>
</cp:coreProperties>
</file>